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93" w:rsidRPr="00682A39" w:rsidRDefault="00AD0A93" w:rsidP="00AD0A93">
      <w:pPr>
        <w:rPr>
          <w:rFonts w:ascii="Times New Roman" w:hAnsi="Times New Roman" w:cs="Times New Roman"/>
          <w:b/>
          <w:sz w:val="24"/>
          <w:szCs w:val="24"/>
        </w:rPr>
      </w:pPr>
      <w:r w:rsidRPr="00682A39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56»</w:t>
      </w:r>
    </w:p>
    <w:p w:rsidR="00AD0A93" w:rsidRPr="00682A39" w:rsidRDefault="00AD0A93" w:rsidP="00AD0A93">
      <w:pPr>
        <w:rPr>
          <w:rFonts w:ascii="Times New Roman" w:hAnsi="Times New Roman" w:cs="Times New Roman"/>
          <w:b/>
          <w:sz w:val="24"/>
          <w:szCs w:val="24"/>
        </w:rPr>
      </w:pPr>
      <w:r w:rsidRPr="00682A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F15F6">
        <w:rPr>
          <w:rFonts w:ascii="Times New Roman" w:hAnsi="Times New Roman" w:cs="Times New Roman"/>
          <w:b/>
          <w:sz w:val="24"/>
          <w:szCs w:val="24"/>
        </w:rPr>
        <w:t xml:space="preserve">      ( МДОУ «Детский сад № 56</w:t>
      </w:r>
      <w:r w:rsidR="003F15F6" w:rsidRPr="00CF0109">
        <w:rPr>
          <w:rFonts w:ascii="Times New Roman" w:hAnsi="Times New Roman" w:cs="Times New Roman"/>
          <w:b/>
          <w:sz w:val="24"/>
          <w:szCs w:val="24"/>
        </w:rPr>
        <w:t>»</w:t>
      </w:r>
      <w:r w:rsidR="003F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A39">
        <w:rPr>
          <w:rFonts w:ascii="Times New Roman" w:hAnsi="Times New Roman" w:cs="Times New Roman"/>
          <w:b/>
          <w:sz w:val="24"/>
          <w:szCs w:val="24"/>
        </w:rPr>
        <w:t>)</w:t>
      </w:r>
    </w:p>
    <w:p w:rsidR="00AD0A93" w:rsidRPr="00682A39" w:rsidRDefault="00AD0A93" w:rsidP="00AD0A93">
      <w:pPr>
        <w:rPr>
          <w:rFonts w:ascii="Times New Roman" w:hAnsi="Times New Roman" w:cs="Times New Roman"/>
          <w:b/>
          <w:sz w:val="24"/>
          <w:szCs w:val="24"/>
        </w:rPr>
      </w:pPr>
      <w:r w:rsidRPr="00682A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г.</w:t>
      </w:r>
      <w:r w:rsidR="003F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2A39">
        <w:rPr>
          <w:rFonts w:ascii="Times New Roman" w:hAnsi="Times New Roman" w:cs="Times New Roman"/>
          <w:b/>
          <w:sz w:val="24"/>
          <w:szCs w:val="24"/>
        </w:rPr>
        <w:t>Ярославль</w:t>
      </w:r>
    </w:p>
    <w:p w:rsidR="00AD0A93" w:rsidRPr="00682A39" w:rsidRDefault="00AD0A93" w:rsidP="00AD0A93">
      <w:pPr>
        <w:rPr>
          <w:rFonts w:ascii="Times New Roman" w:hAnsi="Times New Roman" w:cs="Times New Roman"/>
        </w:rPr>
      </w:pPr>
    </w:p>
    <w:p w:rsidR="00AD0A93" w:rsidRDefault="00AD0A93" w:rsidP="00AD0A93">
      <w:r>
        <w:t xml:space="preserve">                                                        </w:t>
      </w:r>
    </w:p>
    <w:p w:rsidR="00AD0A93" w:rsidRPr="00CF0109" w:rsidRDefault="00AD0A93" w:rsidP="00AD0A93">
      <w:pPr>
        <w:rPr>
          <w:rFonts w:ascii="Times New Roman" w:hAnsi="Times New Roman" w:cs="Times New Roman"/>
          <w:b/>
          <w:sz w:val="28"/>
          <w:szCs w:val="28"/>
        </w:rPr>
      </w:pPr>
      <w:r w:rsidRPr="00682A39">
        <w:rPr>
          <w:rFonts w:ascii="Times New Roman" w:hAnsi="Times New Roman" w:cs="Times New Roman"/>
        </w:rPr>
        <w:t xml:space="preserve">                                                               </w:t>
      </w:r>
      <w:r w:rsidRPr="00CF010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D0A93" w:rsidRPr="00682A39" w:rsidRDefault="00AD0A93" w:rsidP="00AD0A93">
      <w:pPr>
        <w:rPr>
          <w:rFonts w:ascii="Times New Roman" w:hAnsi="Times New Roman" w:cs="Times New Roman"/>
        </w:rPr>
      </w:pPr>
    </w:p>
    <w:p w:rsidR="00277B27" w:rsidRDefault="00AD0A93" w:rsidP="00277B27">
      <w:pPr>
        <w:rPr>
          <w:rFonts w:ascii="Times New Roman" w:hAnsi="Times New Roman" w:cs="Times New Roman"/>
          <w:sz w:val="24"/>
          <w:szCs w:val="24"/>
        </w:rPr>
      </w:pPr>
      <w:r w:rsidRPr="00CF0109">
        <w:rPr>
          <w:rFonts w:ascii="Times New Roman" w:hAnsi="Times New Roman" w:cs="Times New Roman"/>
          <w:sz w:val="24"/>
          <w:szCs w:val="24"/>
        </w:rPr>
        <w:t>от  26.09.2019                                                                                                     № 01</w:t>
      </w:r>
      <w:r w:rsidR="008B5F4F" w:rsidRPr="00CF0109">
        <w:rPr>
          <w:rFonts w:ascii="Times New Roman" w:hAnsi="Times New Roman" w:cs="Times New Roman"/>
          <w:sz w:val="24"/>
          <w:szCs w:val="24"/>
        </w:rPr>
        <w:t>/2</w:t>
      </w:r>
    </w:p>
    <w:p w:rsidR="00145FE4" w:rsidRDefault="00145FE4" w:rsidP="00277B27">
      <w:pPr>
        <w:rPr>
          <w:rFonts w:ascii="Times New Roman" w:hAnsi="Times New Roman" w:cs="Times New Roman"/>
          <w:sz w:val="24"/>
          <w:szCs w:val="24"/>
        </w:rPr>
      </w:pPr>
    </w:p>
    <w:p w:rsidR="00145FE4" w:rsidRDefault="00145FE4" w:rsidP="00277B27">
      <w:pPr>
        <w:rPr>
          <w:rFonts w:ascii="Times New Roman" w:hAnsi="Times New Roman" w:cs="Times New Roman"/>
          <w:sz w:val="24"/>
          <w:szCs w:val="24"/>
        </w:rPr>
      </w:pPr>
    </w:p>
    <w:p w:rsidR="00AD0A93" w:rsidRPr="00CF0109" w:rsidRDefault="00AD0A93" w:rsidP="00277B27">
      <w:pPr>
        <w:rPr>
          <w:rFonts w:ascii="Times New Roman" w:hAnsi="Times New Roman" w:cs="Times New Roman"/>
          <w:sz w:val="24"/>
          <w:szCs w:val="24"/>
        </w:rPr>
      </w:pPr>
      <w:r w:rsidRPr="00CF0109">
        <w:rPr>
          <w:rFonts w:ascii="Times New Roman" w:hAnsi="Times New Roman" w:cs="Times New Roman"/>
          <w:sz w:val="24"/>
          <w:szCs w:val="24"/>
        </w:rPr>
        <w:t>Согласно расчетам главного бухгалтера с учетом прямых и накладных расходов установить следующие цены на оказываемые платные образовательные услуги в МДОУ «</w:t>
      </w:r>
      <w:r w:rsidR="000E6E76" w:rsidRPr="00CF0109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Pr="00CF0109">
        <w:rPr>
          <w:rFonts w:ascii="Times New Roman" w:hAnsi="Times New Roman" w:cs="Times New Roman"/>
          <w:sz w:val="24"/>
          <w:szCs w:val="24"/>
        </w:rPr>
        <w:t>сад № 56»</w:t>
      </w:r>
      <w:r w:rsidR="00CF0109">
        <w:rPr>
          <w:rFonts w:ascii="Times New Roman" w:hAnsi="Times New Roman" w:cs="Times New Roman"/>
          <w:sz w:val="24"/>
          <w:szCs w:val="24"/>
        </w:rPr>
        <w:t xml:space="preserve"> </w:t>
      </w:r>
      <w:r w:rsidRPr="00CF0109">
        <w:rPr>
          <w:rFonts w:ascii="Times New Roman" w:hAnsi="Times New Roman" w:cs="Times New Roman"/>
          <w:sz w:val="24"/>
          <w:szCs w:val="24"/>
        </w:rPr>
        <w:t>на 2019-2020 учебный год</w:t>
      </w:r>
      <w:r w:rsidR="000E6E76" w:rsidRPr="00CF010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D0A93" w:rsidRPr="00CF0109" w:rsidRDefault="00AD0A93" w:rsidP="00277B27">
      <w:pPr>
        <w:keepNext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0A93" w:rsidRPr="00AD0A93" w:rsidRDefault="00AD0A93" w:rsidP="00AD0A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A93" w:rsidRPr="00AD0A93" w:rsidRDefault="000E6E76" w:rsidP="000E6E76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AD0A93" w:rsidRPr="00AD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ЙСКУРАНТ ЦЕН </w:t>
      </w:r>
    </w:p>
    <w:p w:rsidR="00AD0A93" w:rsidRPr="00AD0A93" w:rsidRDefault="00AD0A93" w:rsidP="00AD0A93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-318" w:type="dxa"/>
        <w:tblLook w:val="01E0"/>
      </w:tblPr>
      <w:tblGrid>
        <w:gridCol w:w="5938"/>
        <w:gridCol w:w="3951"/>
      </w:tblGrid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Стоимость обучения</w:t>
            </w:r>
          </w:p>
        </w:tc>
      </w:tr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sz w:val="28"/>
                <w:szCs w:val="28"/>
                <w:lang w:eastAsia="ru-RU"/>
              </w:rPr>
              <w:t>Секция «Дельфин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960 рублей</w:t>
            </w:r>
            <w:r w:rsidRPr="00AD0A93">
              <w:rPr>
                <w:sz w:val="28"/>
                <w:szCs w:val="28"/>
                <w:lang w:eastAsia="ru-RU"/>
              </w:rPr>
              <w:t xml:space="preserve"> (2 занятия в неделю, 8 занятий в месяц)</w:t>
            </w:r>
          </w:p>
        </w:tc>
      </w:tr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sz w:val="28"/>
                <w:szCs w:val="28"/>
                <w:lang w:eastAsia="ru-RU"/>
              </w:rPr>
              <w:t>Арт - студия «Ступеньки творчества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400 рублей</w:t>
            </w:r>
            <w:r w:rsidRPr="00AD0A93">
              <w:rPr>
                <w:sz w:val="28"/>
                <w:szCs w:val="28"/>
                <w:lang w:eastAsia="ru-RU"/>
              </w:rPr>
              <w:t xml:space="preserve"> (1 занятие в неделю, 4 занятия в месяц)</w:t>
            </w:r>
          </w:p>
        </w:tc>
      </w:tr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D0A93">
              <w:rPr>
                <w:sz w:val="28"/>
                <w:szCs w:val="28"/>
                <w:lang w:eastAsia="ru-RU"/>
              </w:rPr>
              <w:t>«Светлячок»</w:t>
            </w:r>
            <w:r w:rsidRPr="00AD0A93">
              <w:rPr>
                <w:b/>
                <w:lang w:eastAsia="ru-RU"/>
              </w:rPr>
              <w:t xml:space="preserve">  </w:t>
            </w:r>
            <w:r w:rsidRPr="00AD0A93">
              <w:rPr>
                <w:lang w:eastAsia="ru-RU"/>
              </w:rPr>
              <w:t>/поддержка психологического здоровья дошкольников в условиях сенсорной комнаты/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500 рублей</w:t>
            </w:r>
            <w:r w:rsidRPr="00AD0A93">
              <w:rPr>
                <w:sz w:val="28"/>
                <w:szCs w:val="28"/>
                <w:lang w:eastAsia="ru-RU"/>
              </w:rPr>
              <w:t xml:space="preserve"> (1 занятие в неделю, 4 занятия в месяц)</w:t>
            </w:r>
          </w:p>
        </w:tc>
      </w:tr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sz w:val="28"/>
                <w:szCs w:val="28"/>
                <w:lang w:eastAsia="ru-RU"/>
              </w:rPr>
              <w:t>«Английский малышам</w:t>
            </w:r>
            <w:r w:rsidRPr="00AD0A93">
              <w:rPr>
                <w:b/>
                <w:lang w:eastAsia="ru-RU"/>
              </w:rPr>
              <w:t xml:space="preserve">  </w:t>
            </w:r>
            <w:r w:rsidRPr="00AD0A9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500 рублей</w:t>
            </w:r>
            <w:r w:rsidRPr="00AD0A93">
              <w:rPr>
                <w:sz w:val="28"/>
                <w:szCs w:val="28"/>
                <w:lang w:eastAsia="ru-RU"/>
              </w:rPr>
              <w:t xml:space="preserve"> (1 занятие в неделю, 4 занятия в месяц)</w:t>
            </w:r>
          </w:p>
        </w:tc>
      </w:tr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sz w:val="28"/>
                <w:szCs w:val="28"/>
                <w:lang w:eastAsia="ru-RU"/>
              </w:rPr>
              <w:t>«Весёлый язычок</w:t>
            </w:r>
            <w:r w:rsidRPr="00AD0A93">
              <w:rPr>
                <w:b/>
                <w:lang w:eastAsia="ru-RU"/>
              </w:rPr>
              <w:t xml:space="preserve">  </w:t>
            </w:r>
            <w:r w:rsidRPr="00AD0A93">
              <w:rPr>
                <w:sz w:val="28"/>
                <w:szCs w:val="28"/>
                <w:lang w:eastAsia="ru-RU"/>
              </w:rPr>
              <w:t xml:space="preserve">» </w:t>
            </w:r>
            <w:r w:rsidRPr="00AD0A93">
              <w:rPr>
                <w:lang w:eastAsia="ru-RU"/>
              </w:rPr>
              <w:t>/занятия с учителем-логопедом/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rPr>
                <w:b/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 xml:space="preserve">3200 рублей   </w:t>
            </w:r>
            <w:r w:rsidRPr="00AD0A93">
              <w:rPr>
                <w:sz w:val="28"/>
                <w:szCs w:val="28"/>
                <w:lang w:eastAsia="ru-RU"/>
              </w:rPr>
              <w:t>(2 занятия в неделю, 8 занятий в месяц)</w:t>
            </w:r>
          </w:p>
        </w:tc>
      </w:tr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sz w:val="28"/>
                <w:szCs w:val="28"/>
                <w:lang w:eastAsia="ru-RU"/>
              </w:rPr>
              <w:t>Секция «Здоровячок</w:t>
            </w:r>
            <w:r w:rsidRPr="00AD0A93">
              <w:rPr>
                <w:b/>
                <w:lang w:eastAsia="ru-RU"/>
              </w:rPr>
              <w:t xml:space="preserve">  </w:t>
            </w:r>
            <w:r w:rsidRPr="00AD0A93"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rPr>
                <w:b/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500 рублей</w:t>
            </w:r>
            <w:r w:rsidRPr="00AD0A93">
              <w:rPr>
                <w:sz w:val="28"/>
                <w:szCs w:val="28"/>
                <w:lang w:eastAsia="ru-RU"/>
              </w:rPr>
              <w:t xml:space="preserve"> (1 занятие в неделю, 4 занятия в месяц)</w:t>
            </w:r>
          </w:p>
        </w:tc>
      </w:tr>
      <w:tr w:rsidR="00AD0A93" w:rsidRPr="00AD0A93" w:rsidTr="000E6E76"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93" w:rsidRPr="00AD0A93" w:rsidRDefault="00AD0A93" w:rsidP="00AD0A93">
            <w:pPr>
              <w:rPr>
                <w:sz w:val="28"/>
                <w:szCs w:val="28"/>
                <w:lang w:eastAsia="ru-RU"/>
              </w:rPr>
            </w:pPr>
            <w:r w:rsidRPr="00AD0A93">
              <w:rPr>
                <w:sz w:val="28"/>
                <w:szCs w:val="28"/>
                <w:lang w:eastAsia="ru-RU"/>
              </w:rPr>
              <w:t>«Роботёнок</w:t>
            </w:r>
            <w:r w:rsidRPr="00AD0A93">
              <w:rPr>
                <w:b/>
                <w:lang w:eastAsia="ru-RU"/>
              </w:rPr>
              <w:t xml:space="preserve"> </w:t>
            </w:r>
            <w:r w:rsidRPr="00AD0A93">
              <w:rPr>
                <w:sz w:val="28"/>
                <w:szCs w:val="28"/>
                <w:lang w:eastAsia="ru-RU"/>
              </w:rPr>
              <w:t xml:space="preserve">» </w:t>
            </w:r>
            <w:r w:rsidRPr="00AD0A93">
              <w:rPr>
                <w:lang w:eastAsia="ru-RU"/>
              </w:rPr>
              <w:t>/легоконструирование/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A93" w:rsidRPr="00AD0A93" w:rsidRDefault="00AD0A93" w:rsidP="00AD0A93">
            <w:pPr>
              <w:rPr>
                <w:b/>
                <w:sz w:val="28"/>
                <w:szCs w:val="28"/>
                <w:lang w:eastAsia="ru-RU"/>
              </w:rPr>
            </w:pPr>
            <w:r w:rsidRPr="00AD0A93">
              <w:rPr>
                <w:b/>
                <w:sz w:val="28"/>
                <w:szCs w:val="28"/>
                <w:lang w:eastAsia="ru-RU"/>
              </w:rPr>
              <w:t>900 рублей</w:t>
            </w:r>
            <w:r w:rsidRPr="00AD0A93">
              <w:rPr>
                <w:sz w:val="28"/>
                <w:szCs w:val="28"/>
                <w:lang w:eastAsia="ru-RU"/>
              </w:rPr>
              <w:t xml:space="preserve"> (1 занятие в неделю, 4 занятия в месяц)</w:t>
            </w:r>
          </w:p>
        </w:tc>
      </w:tr>
    </w:tbl>
    <w:p w:rsidR="00CF0109" w:rsidRDefault="00AD0A93" w:rsidP="00CF010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AD0A93" w:rsidRDefault="00AD0A93" w:rsidP="00277B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авил оказания платных образовательных услуг , увеличение стоимости после    заключения договора не допускается , за и</w:t>
      </w:r>
      <w:r w:rsidR="000E6E7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ючением увеличения стоимости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услуг с  учетом  уровня инфляции , предусмотренного основными характеристиками федерального бюджета на очередной финансовый год и плановый период ( п.8,</w:t>
      </w:r>
      <w:r w:rsidR="00277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A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 )</w:t>
      </w:r>
    </w:p>
    <w:p w:rsidR="00CF0109" w:rsidRDefault="00CF0109" w:rsidP="00CF010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109" w:rsidRPr="00AD0A93" w:rsidRDefault="00CF0109" w:rsidP="00CF0109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A93" w:rsidRPr="009611F3" w:rsidRDefault="00AD0A93" w:rsidP="009611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организацию платных образовательных услуг</w:t>
      </w:r>
    </w:p>
    <w:p w:rsidR="00AD0A93" w:rsidRPr="009611F3" w:rsidRDefault="00AD0A93" w:rsidP="009611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МДОУ «Детский сад № 56»</w:t>
      </w:r>
      <w:r w:rsidR="000E6E76" w:rsidRPr="009611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CF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6E76" w:rsidRPr="009611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6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шкова Н.Г.</w:t>
      </w:r>
      <w:r w:rsidR="000E6E76" w:rsidRPr="009611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0A93" w:rsidRPr="009611F3" w:rsidRDefault="00AD0A93" w:rsidP="009611F3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т. 55-81-64/</w:t>
      </w:r>
    </w:p>
    <w:p w:rsidR="00AD0A93" w:rsidRDefault="00AD0A93" w:rsidP="00AD0A93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2A39" w:rsidRDefault="00682A39" w:rsidP="00AD0A93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7BB" w:rsidRDefault="008347BB" w:rsidP="00AD0A93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347BB" w:rsidSect="006A1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F0" w:rsidRDefault="00AD57F0" w:rsidP="00AD0A93">
      <w:r>
        <w:separator/>
      </w:r>
    </w:p>
  </w:endnote>
  <w:endnote w:type="continuationSeparator" w:id="1">
    <w:p w:rsidR="00AD57F0" w:rsidRDefault="00AD57F0" w:rsidP="00AD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F0" w:rsidRDefault="00AD57F0" w:rsidP="00AD0A93">
      <w:r>
        <w:separator/>
      </w:r>
    </w:p>
  </w:footnote>
  <w:footnote w:type="continuationSeparator" w:id="1">
    <w:p w:rsidR="00AD57F0" w:rsidRDefault="00AD57F0" w:rsidP="00AD0A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E00"/>
    <w:rsid w:val="0006391A"/>
    <w:rsid w:val="00086907"/>
    <w:rsid w:val="000E6E76"/>
    <w:rsid w:val="00145FE4"/>
    <w:rsid w:val="001A164F"/>
    <w:rsid w:val="001B04A7"/>
    <w:rsid w:val="001D3D6D"/>
    <w:rsid w:val="001E1D70"/>
    <w:rsid w:val="001E7E00"/>
    <w:rsid w:val="00277B27"/>
    <w:rsid w:val="00376E7F"/>
    <w:rsid w:val="003826FC"/>
    <w:rsid w:val="003F1596"/>
    <w:rsid w:val="003F15F6"/>
    <w:rsid w:val="004470F6"/>
    <w:rsid w:val="00450FE9"/>
    <w:rsid w:val="004F1769"/>
    <w:rsid w:val="004F5569"/>
    <w:rsid w:val="005063EC"/>
    <w:rsid w:val="00550C85"/>
    <w:rsid w:val="00556FDC"/>
    <w:rsid w:val="005A77F8"/>
    <w:rsid w:val="005B6FBA"/>
    <w:rsid w:val="005F3178"/>
    <w:rsid w:val="00682A39"/>
    <w:rsid w:val="00685020"/>
    <w:rsid w:val="006A1AA9"/>
    <w:rsid w:val="00724362"/>
    <w:rsid w:val="00734ED9"/>
    <w:rsid w:val="00810A59"/>
    <w:rsid w:val="008347BB"/>
    <w:rsid w:val="008B5F4F"/>
    <w:rsid w:val="008C6A33"/>
    <w:rsid w:val="008F2EE4"/>
    <w:rsid w:val="009611F3"/>
    <w:rsid w:val="009E05DB"/>
    <w:rsid w:val="00A26445"/>
    <w:rsid w:val="00A61902"/>
    <w:rsid w:val="00A90F3A"/>
    <w:rsid w:val="00AD0A93"/>
    <w:rsid w:val="00AD57F0"/>
    <w:rsid w:val="00B5337E"/>
    <w:rsid w:val="00B638AE"/>
    <w:rsid w:val="00B743A6"/>
    <w:rsid w:val="00BA3D28"/>
    <w:rsid w:val="00BC2D2E"/>
    <w:rsid w:val="00C962A6"/>
    <w:rsid w:val="00CC44FA"/>
    <w:rsid w:val="00CF0109"/>
    <w:rsid w:val="00D3205E"/>
    <w:rsid w:val="00D65789"/>
    <w:rsid w:val="00DF29E8"/>
    <w:rsid w:val="00E51372"/>
    <w:rsid w:val="00E672B9"/>
    <w:rsid w:val="00E71FB5"/>
    <w:rsid w:val="00E96D80"/>
    <w:rsid w:val="00ED6EE7"/>
    <w:rsid w:val="00F31F48"/>
    <w:rsid w:val="00F35A5C"/>
    <w:rsid w:val="00F55A03"/>
    <w:rsid w:val="00FB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00"/>
  </w:style>
  <w:style w:type="paragraph" w:styleId="2">
    <w:name w:val="heading 2"/>
    <w:basedOn w:val="a"/>
    <w:next w:val="a"/>
    <w:link w:val="20"/>
    <w:semiHidden/>
    <w:unhideWhenUsed/>
    <w:qFormat/>
    <w:rsid w:val="004F5569"/>
    <w:pPr>
      <w:keepNext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F55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F5569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0A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0A93"/>
  </w:style>
  <w:style w:type="paragraph" w:styleId="a6">
    <w:name w:val="footer"/>
    <w:basedOn w:val="a"/>
    <w:link w:val="a7"/>
    <w:uiPriority w:val="99"/>
    <w:semiHidden/>
    <w:unhideWhenUsed/>
    <w:rsid w:val="00AD0A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0A93"/>
  </w:style>
  <w:style w:type="table" w:customStyle="1" w:styleId="1">
    <w:name w:val="Сетка таблицы1"/>
    <w:basedOn w:val="a1"/>
    <w:rsid w:val="00AD0A93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734ED9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34ED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56F8-F7A1-4837-AFCE-23436A8A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5</cp:revision>
  <cp:lastPrinted>2019-10-30T17:31:00Z</cp:lastPrinted>
  <dcterms:created xsi:type="dcterms:W3CDTF">2019-10-30T09:05:00Z</dcterms:created>
  <dcterms:modified xsi:type="dcterms:W3CDTF">2019-11-21T07:37:00Z</dcterms:modified>
</cp:coreProperties>
</file>